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C7E4" w14:textId="77777777" w:rsidR="00FD763D" w:rsidRDefault="00FD763D" w:rsidP="003C0825">
      <w:r>
        <w:separator/>
      </w:r>
    </w:p>
  </w:endnote>
  <w:endnote w:type="continuationSeparator" w:id="0">
    <w:p w14:paraId="3B39830E" w14:textId="77777777" w:rsidR="00FD763D" w:rsidRDefault="00FD763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3F90" w14:textId="77777777" w:rsidR="00FD763D" w:rsidRDefault="00FD763D" w:rsidP="003C0825">
      <w:r>
        <w:separator/>
      </w:r>
    </w:p>
  </w:footnote>
  <w:footnote w:type="continuationSeparator" w:id="0">
    <w:p w14:paraId="70F16F01" w14:textId="77777777" w:rsidR="00FD763D" w:rsidRDefault="00FD763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A2E10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E3DE-378C-4DEF-AEE1-DB71E5E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7:25:00Z</dcterms:created>
  <dcterms:modified xsi:type="dcterms:W3CDTF">2023-07-19T07:25:00Z</dcterms:modified>
</cp:coreProperties>
</file>